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19987B8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</w:t>
      </w:r>
      <w:r w:rsidR="000D0C13">
        <w:rPr>
          <w:rFonts w:ascii="Times New Roman" w:eastAsia="Times New Roman" w:hAnsi="Times New Roman"/>
          <w:b/>
          <w:sz w:val="24"/>
          <w:szCs w:val="24"/>
          <w:lang w:eastAsia="ru-RU"/>
        </w:rPr>
        <w:t>сотрудников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1D552499" w14:textId="77777777" w:rsidR="000F562B" w:rsidRPr="00527B1A" w:rsidRDefault="000F562B" w:rsidP="000F562B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даю согласие оператору – </w:t>
      </w:r>
      <w:r w:rsidRPr="002F5DE1">
        <w:rPr>
          <w:rFonts w:ascii="Times New Roman" w:hAnsi="Times New Roman"/>
          <w:sz w:val="24"/>
        </w:rPr>
        <w:t>муниципальное бюджетное общеобразовательное учреждение «Сатинская средняя общеобразовательная школа» (МБОУ «Сатинская СОШ»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6669B3DB" w14:textId="77777777" w:rsidR="000F562B" w:rsidRPr="00527B1A" w:rsidRDefault="000F562B" w:rsidP="000F562B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025D432" w14:textId="77777777" w:rsidR="000F562B" w:rsidRPr="00527B1A" w:rsidRDefault="000F562B" w:rsidP="000F562B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2F5DE1">
        <w:rPr>
          <w:rFonts w:ascii="Times New Roman" w:hAnsi="Times New Roman"/>
          <w:sz w:val="24"/>
        </w:rPr>
        <w:t>3</w:t>
      </w:r>
      <w:r w:rsidRPr="002F5DE1">
        <w:rPr>
          <w:rFonts w:ascii="Times New Roman" w:eastAsiaTheme="minorHAnsi" w:hAnsi="Times New Roman"/>
          <w:sz w:val="24"/>
        </w:rPr>
        <w:t>93430, Тамбовская обл., Сампурский район, п.</w:t>
      </w:r>
      <w:r>
        <w:rPr>
          <w:rFonts w:ascii="Times New Roman" w:eastAsiaTheme="minorHAnsi" w:hAnsi="Times New Roman"/>
          <w:sz w:val="24"/>
        </w:rPr>
        <w:t xml:space="preserve"> </w:t>
      </w:r>
      <w:r w:rsidRPr="002F5DE1">
        <w:rPr>
          <w:rFonts w:ascii="Times New Roman" w:eastAsiaTheme="minorHAnsi" w:hAnsi="Times New Roman"/>
          <w:sz w:val="24"/>
        </w:rPr>
        <w:t>Сатинка,</w:t>
      </w:r>
      <w:r>
        <w:rPr>
          <w:rFonts w:ascii="Times New Roman" w:eastAsiaTheme="minorHAnsi" w:hAnsi="Times New Roman"/>
          <w:sz w:val="24"/>
        </w:rPr>
        <w:t xml:space="preserve"> </w:t>
      </w:r>
      <w:r w:rsidRPr="002F5DE1">
        <w:rPr>
          <w:rFonts w:ascii="Times New Roman" w:eastAsiaTheme="minorHAnsi" w:hAnsi="Times New Roman"/>
          <w:sz w:val="24"/>
        </w:rPr>
        <w:t>ул.60 лет СССР д.2, ИНН: 6817003401</w:t>
      </w:r>
    </w:p>
    <w:p w14:paraId="464A2A67" w14:textId="77777777" w:rsidR="000F562B" w:rsidRPr="00527B1A" w:rsidRDefault="000F562B" w:rsidP="000F562B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 Абрамовой Ирине Вениаминовне</w:t>
      </w:r>
    </w:p>
    <w:p w14:paraId="78C473A0" w14:textId="2495AE87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5CFA34AC" w14:textId="77777777" w:rsidR="004749E1" w:rsidRPr="00D30F58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30F58">
        <w:rPr>
          <w:rFonts w:ascii="Times New Roman" w:hAnsi="Times New Roman"/>
          <w:sz w:val="24"/>
          <w:szCs w:val="24"/>
        </w:rPr>
        <w:t xml:space="preserve">ООО «Дневник.ру» 197046, </w:t>
      </w:r>
      <w:r w:rsidRPr="00D30F58">
        <w:rPr>
          <w:rFonts w:ascii="Times New Roman" w:hAnsi="Times New Roman"/>
          <w:sz w:val="24"/>
          <w:szCs w:val="24"/>
          <w:shd w:val="clear" w:color="auto" w:fill="FFFFFF"/>
        </w:rPr>
        <w:t xml:space="preserve">Россия, </w:t>
      </w:r>
      <w:r w:rsidRPr="00D30F58">
        <w:rPr>
          <w:rFonts w:ascii="Times New Roman" w:hAnsi="Times New Roman"/>
          <w:sz w:val="24"/>
          <w:szCs w:val="24"/>
        </w:rPr>
        <w:t>г. Санкт-Петербург, Петроградская наб., 36 А, офис 309,310. Реквизиты: ИНН 7814431841 КПП 781301001 ОГРН 1097847050223</w:t>
      </w:r>
    </w:p>
    <w:p w14:paraId="1C2863DE" w14:textId="77777777"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42287FD9" w14:textId="77777777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 w:rsidR="00FE5BC3" w:rsidRPr="000D0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E5BC3"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2BDFF114" w14:textId="386E1E9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Пол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418320" w14:textId="2D1E3185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0C61433" w14:textId="700C036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СНИЛС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A019929" w14:textId="1570B2A2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Гражданство</w:t>
      </w:r>
      <w:r>
        <w:rPr>
          <w:rFonts w:ascii="Times New Roman" w:hAnsi="Times New Roman"/>
          <w:sz w:val="24"/>
          <w:szCs w:val="24"/>
        </w:rPr>
        <w:t>.</w:t>
      </w:r>
    </w:p>
    <w:p w14:paraId="4A5D68F3" w14:textId="1F81B869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нные визы (для иностранных граждан)</w:t>
      </w:r>
      <w:r>
        <w:rPr>
          <w:rFonts w:ascii="Times New Roman" w:hAnsi="Times New Roman"/>
          <w:sz w:val="24"/>
          <w:szCs w:val="24"/>
        </w:rPr>
        <w:t>.</w:t>
      </w:r>
    </w:p>
    <w:p w14:paraId="4EC9A1F5" w14:textId="08D2790B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Реквизиты документа, удостоверяющего личность: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3B35298" w14:textId="0CD94BB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Тип документа, удостоверяющего личность;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04F938E" w14:textId="4FA32792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Серия и номер;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6E065AA" w14:textId="62CE84EE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Дата и место выдачи;</w:t>
      </w:r>
    </w:p>
    <w:p w14:paraId="74B96241" w14:textId="0EA09770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4</w:t>
      </w:r>
      <w:r w:rsidR="009C2274">
        <w:rPr>
          <w:rFonts w:ascii="Times New Roman" w:hAnsi="Times New Roman"/>
          <w:sz w:val="24"/>
          <w:szCs w:val="24"/>
        </w:rPr>
        <w:t>.</w:t>
      </w:r>
      <w:r w:rsidRPr="000D0C13">
        <w:rPr>
          <w:rFonts w:ascii="Times New Roman" w:hAnsi="Times New Roman"/>
          <w:sz w:val="24"/>
          <w:szCs w:val="24"/>
        </w:rPr>
        <w:t xml:space="preserve">  Кем выдан.</w:t>
      </w:r>
    </w:p>
    <w:p w14:paraId="06FB3DD2" w14:textId="4E8C5987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олжность и квалификация</w:t>
      </w:r>
      <w:r>
        <w:rPr>
          <w:rFonts w:ascii="Times New Roman" w:hAnsi="Times New Roman"/>
          <w:sz w:val="24"/>
          <w:szCs w:val="24"/>
        </w:rPr>
        <w:t>.</w:t>
      </w:r>
    </w:p>
    <w:p w14:paraId="6F7F4B79" w14:textId="79537186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постоя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17F44EA" w14:textId="11370796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A83847A" w14:textId="072ABA2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та окончания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727DEA06" w14:textId="0D34D1B3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фактического места жительства</w:t>
      </w:r>
      <w:r>
        <w:rPr>
          <w:rFonts w:ascii="Times New Roman" w:hAnsi="Times New Roman"/>
          <w:sz w:val="24"/>
          <w:szCs w:val="24"/>
        </w:rPr>
        <w:t>.</w:t>
      </w:r>
    </w:p>
    <w:p w14:paraId="6387EC3D" w14:textId="3E5D7DD8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Номер мобильного телефона</w:t>
      </w:r>
      <w:r>
        <w:rPr>
          <w:rFonts w:ascii="Times New Roman" w:hAnsi="Times New Roman"/>
          <w:sz w:val="24"/>
          <w:szCs w:val="24"/>
        </w:rPr>
        <w:t>.</w:t>
      </w:r>
    </w:p>
    <w:p w14:paraId="707ED2B9" w14:textId="23B19BB1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Адрес электронной почты (</w:t>
      </w:r>
      <w:r w:rsidRPr="000D0C13">
        <w:rPr>
          <w:rFonts w:ascii="Times New Roman" w:hAnsi="Times New Roman"/>
          <w:sz w:val="24"/>
          <w:szCs w:val="24"/>
        </w:rPr>
        <w:t>email</w:t>
      </w:r>
      <w:r w:rsidRPr="00A530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C66F8FE" w14:textId="6FAE8F11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>.</w:t>
      </w:r>
    </w:p>
    <w:p w14:paraId="256B16CB" w14:textId="07653D71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.</w:t>
      </w:r>
    </w:p>
    <w:p w14:paraId="18564084" w14:textId="7F6C9B15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Педагогический стаж</w:t>
      </w:r>
      <w:r>
        <w:rPr>
          <w:rFonts w:ascii="Times New Roman" w:hAnsi="Times New Roman"/>
          <w:sz w:val="24"/>
          <w:szCs w:val="24"/>
        </w:rPr>
        <w:t>.</w:t>
      </w:r>
    </w:p>
    <w:p w14:paraId="3FF5C877" w14:textId="5300A32C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Тип занятости</w:t>
      </w:r>
      <w:r>
        <w:rPr>
          <w:rFonts w:ascii="Times New Roman" w:hAnsi="Times New Roman"/>
          <w:sz w:val="24"/>
          <w:szCs w:val="24"/>
        </w:rPr>
        <w:t>.</w:t>
      </w:r>
    </w:p>
    <w:p w14:paraId="70506024" w14:textId="348D8917" w:rsidR="00551846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лжность.</w:t>
      </w:r>
    </w:p>
    <w:p w14:paraId="428914F7" w14:textId="7777777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3954EB6D" w14:textId="1820F8F1" w:rsidR="00D30F58" w:rsidRPr="0051279E" w:rsidRDefault="00D30F58" w:rsidP="0051279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 обработки:</w:t>
      </w:r>
    </w:p>
    <w:p w14:paraId="12225E1C" w14:textId="77777777" w:rsidR="0051279E" w:rsidRDefault="00D30F58" w:rsidP="0051279E">
      <w:pPr>
        <w:pStyle w:val="a5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23312FF9" w14:textId="65B955ED" w:rsidR="00D30F58" w:rsidRPr="0051279E" w:rsidRDefault="00D30F58" w:rsidP="0051279E">
      <w:pPr>
        <w:pStyle w:val="a5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51279E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40CE5074" w14:textId="37EAD0FF" w:rsidR="00D30F58" w:rsidRDefault="00D30F58" w:rsidP="0051279E">
      <w:pPr>
        <w:pStyle w:val="a5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я обучающемуся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46609576" w14:textId="77777777" w:rsidR="0051279E" w:rsidRPr="0051279E" w:rsidRDefault="0051279E" w:rsidP="0051279E">
      <w:pPr>
        <w:spacing w:after="0"/>
        <w:jc w:val="both"/>
        <w:rPr>
          <w:rFonts w:ascii="Times New Roman" w:hAnsi="Times New Roman"/>
          <w:sz w:val="24"/>
        </w:rPr>
      </w:pPr>
    </w:p>
    <w:p w14:paraId="29B9965C" w14:textId="77777777" w:rsidR="00D30F58" w:rsidRDefault="00D30F58" w:rsidP="00D30F5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4FCA053D" w14:textId="7143E7A9" w:rsidR="00D30F58" w:rsidRDefault="00D30F58" w:rsidP="00D30F5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сего объема персональных данных, содержащихся в информационных системах, реализующих следующие функции </w:t>
      </w:r>
      <w:r>
        <w:rPr>
          <w:rFonts w:ascii="Times New Roman" w:hAnsi="Times New Roman"/>
          <w:sz w:val="24"/>
        </w:rPr>
        <w:t xml:space="preserve">ведения электронных журналов и дневников, </w:t>
      </w: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 информационных системах организаций образования, муниципальных и государственных органов власти.</w:t>
      </w:r>
    </w:p>
    <w:p w14:paraId="78B9AA65" w14:textId="77777777" w:rsidR="00D30F58" w:rsidRPr="00E11BCF" w:rsidRDefault="00D30F58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53AD97A9" w14:textId="551B262B" w:rsidR="00D30F58" w:rsidRPr="00D30F58" w:rsidRDefault="004749E1" w:rsidP="00D30F58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 xml:space="preserve">Настоящее согласие в отношении обработки указанных данных действует на весь период </w:t>
      </w:r>
      <w:r w:rsidR="00490DEA">
        <w:rPr>
          <w:rFonts w:ascii="Times New Roman" w:hAnsi="Times New Roman"/>
          <w:sz w:val="24"/>
          <w:szCs w:val="24"/>
        </w:rPr>
        <w:t>работы</w:t>
      </w:r>
      <w:r w:rsidR="000452BB">
        <w:rPr>
          <w:rFonts w:ascii="Times New Roman" w:hAnsi="Times New Roman"/>
          <w:sz w:val="24"/>
          <w:szCs w:val="24"/>
        </w:rPr>
        <w:t xml:space="preserve"> с</w:t>
      </w:r>
      <w:r w:rsidR="00490DEA">
        <w:rPr>
          <w:rFonts w:ascii="Times New Roman" w:hAnsi="Times New Roman"/>
          <w:sz w:val="24"/>
          <w:szCs w:val="24"/>
        </w:rPr>
        <w:t xml:space="preserve">отрудника </w:t>
      </w:r>
      <w:r w:rsidRPr="00E11BCF">
        <w:rPr>
          <w:rFonts w:ascii="Times New Roman" w:hAnsi="Times New Roman"/>
          <w:sz w:val="24"/>
          <w:szCs w:val="24"/>
        </w:rPr>
        <w:t xml:space="preserve">в указанной организации </w:t>
      </w:r>
      <w:r w:rsidR="00841658">
        <w:rPr>
          <w:rFonts w:ascii="Times New Roman" w:hAnsi="Times New Roman"/>
          <w:sz w:val="24"/>
          <w:szCs w:val="24"/>
        </w:rPr>
        <w:t xml:space="preserve">вплоть до </w:t>
      </w:r>
      <w:r w:rsidR="00490DEA">
        <w:rPr>
          <w:rFonts w:ascii="Times New Roman" w:hAnsi="Times New Roman"/>
          <w:sz w:val="24"/>
          <w:szCs w:val="24"/>
        </w:rPr>
        <w:t>увольнения или</w:t>
      </w:r>
      <w:r w:rsidRPr="00E11BCF">
        <w:rPr>
          <w:rFonts w:ascii="Times New Roman" w:hAnsi="Times New Roman"/>
          <w:sz w:val="24"/>
          <w:szCs w:val="24"/>
        </w:rPr>
        <w:t xml:space="preserve"> перевода</w:t>
      </w:r>
      <w:r w:rsidR="00C55538">
        <w:rPr>
          <w:rFonts w:ascii="Times New Roman" w:hAnsi="Times New Roman"/>
          <w:sz w:val="24"/>
          <w:szCs w:val="24"/>
        </w:rPr>
        <w:t xml:space="preserve"> на другую должность</w:t>
      </w:r>
      <w:r w:rsidRPr="00E11BCF">
        <w:rPr>
          <w:rFonts w:ascii="Times New Roman" w:hAnsi="Times New Roman"/>
          <w:sz w:val="24"/>
          <w:szCs w:val="24"/>
        </w:rPr>
        <w:t xml:space="preserve"> в другую образовательную организацию.</w:t>
      </w:r>
    </w:p>
    <w:p w14:paraId="26C4DED8" w14:textId="69A5BC37" w:rsidR="00D30F58" w:rsidRPr="00D30F58" w:rsidRDefault="004749E1" w:rsidP="00D30F58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 w14:textId="1054F1FD" w:rsidR="004749E1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25D42285" w14:textId="563D1737" w:rsidR="002E3F03" w:rsidRDefault="002E3F03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B07D17" w14:textId="77777777" w:rsidR="002E3F03" w:rsidRPr="00E11BCF" w:rsidRDefault="002E3F03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6AEB10B8" w14:textId="368E79E4" w:rsidR="00D30F58" w:rsidRPr="0051279E" w:rsidRDefault="004749E1" w:rsidP="0051279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07FBFCBA" w14:textId="77777777" w:rsidR="00D30F58" w:rsidRDefault="00D30F58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</w:p>
    <w:sectPr w:rsidR="00D30F58" w:rsidSect="00042F82">
      <w:footnotePr>
        <w:numFmt w:val="chicago"/>
      </w:footnotePr>
      <w:endnotePr>
        <w:numFmt w:val="chicago"/>
      </w:endnotePr>
      <w:pgSz w:w="11906" w:h="16838"/>
      <w:pgMar w:top="113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81E85" w14:textId="77777777" w:rsidR="006761BB" w:rsidRDefault="006761BB" w:rsidP="004749E1">
      <w:pPr>
        <w:spacing w:after="0" w:line="240" w:lineRule="auto"/>
      </w:pPr>
      <w:r>
        <w:separator/>
      </w:r>
    </w:p>
  </w:endnote>
  <w:endnote w:type="continuationSeparator" w:id="0">
    <w:p w14:paraId="66E38ACD" w14:textId="77777777" w:rsidR="006761BB" w:rsidRDefault="006761BB" w:rsidP="004749E1">
      <w:pPr>
        <w:spacing w:after="0" w:line="240" w:lineRule="auto"/>
      </w:pPr>
      <w:r>
        <w:continuationSeparator/>
      </w:r>
    </w:p>
  </w:endnote>
  <w:endnote w:id="1">
    <w:p w14:paraId="78C8ED1C" w14:textId="6498042C" w:rsidR="00FE5BC3" w:rsidRPr="00FE5BC3" w:rsidRDefault="00FE5BC3">
      <w:pPr>
        <w:pStyle w:val="ad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DA470A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>обязательный характер. Предоставление дополнительных персональных данных производится с персонального согласия</w:t>
      </w:r>
      <w:r w:rsidR="00DA470A">
        <w:rPr>
          <w:rFonts w:ascii="Times New Roman" w:hAnsi="Times New Roman"/>
          <w:sz w:val="18"/>
        </w:rPr>
        <w:t xml:space="preserve"> сотрудника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096A8" w14:textId="77777777" w:rsidR="006761BB" w:rsidRDefault="006761BB" w:rsidP="004749E1">
      <w:pPr>
        <w:spacing w:after="0" w:line="240" w:lineRule="auto"/>
      </w:pPr>
      <w:r>
        <w:separator/>
      </w:r>
    </w:p>
  </w:footnote>
  <w:footnote w:type="continuationSeparator" w:id="0">
    <w:p w14:paraId="627F37DE" w14:textId="77777777" w:rsidR="006761BB" w:rsidRDefault="006761BB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2D7FA0"/>
    <w:multiLevelType w:val="hybridMultilevel"/>
    <w:tmpl w:val="58DA2388"/>
    <w:lvl w:ilvl="0" w:tplc="641E654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711741EC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140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25" w15:restartNumberingAfterBreak="0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1C1B04"/>
    <w:multiLevelType w:val="hybridMultilevel"/>
    <w:tmpl w:val="48E6F1C6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641E6542">
      <w:start w:val="1"/>
      <w:numFmt w:val="decimal"/>
      <w:lvlText w:val="%4."/>
      <w:lvlJc w:val="left"/>
      <w:pPr>
        <w:ind w:left="2880" w:hanging="360"/>
      </w:pPr>
      <w:rPr>
        <w:rFonts w:ascii="Times New Roman" w:eastAsia="Arial Unicode MS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C63D8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22"/>
  </w:num>
  <w:num w:numId="5">
    <w:abstractNumId w:val="12"/>
  </w:num>
  <w:num w:numId="6">
    <w:abstractNumId w:val="20"/>
  </w:num>
  <w:num w:numId="7">
    <w:abstractNumId w:val="3"/>
  </w:num>
  <w:num w:numId="8">
    <w:abstractNumId w:val="4"/>
  </w:num>
  <w:num w:numId="9">
    <w:abstractNumId w:val="19"/>
  </w:num>
  <w:num w:numId="10">
    <w:abstractNumId w:val="27"/>
  </w:num>
  <w:num w:numId="11">
    <w:abstractNumId w:val="21"/>
  </w:num>
  <w:num w:numId="12">
    <w:abstractNumId w:val="15"/>
  </w:num>
  <w:num w:numId="13">
    <w:abstractNumId w:val="26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5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  <w:num w:numId="27">
    <w:abstractNumId w:val="24"/>
  </w:num>
  <w:num w:numId="28">
    <w:abstractNumId w:val="28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42F82"/>
    <w:rsid w:val="000452BB"/>
    <w:rsid w:val="000A59C5"/>
    <w:rsid w:val="000A5C18"/>
    <w:rsid w:val="000A772C"/>
    <w:rsid w:val="000C567B"/>
    <w:rsid w:val="000D0C13"/>
    <w:rsid w:val="000E1CCD"/>
    <w:rsid w:val="000F562B"/>
    <w:rsid w:val="001035B9"/>
    <w:rsid w:val="00115D5B"/>
    <w:rsid w:val="00120DFC"/>
    <w:rsid w:val="001A5D7B"/>
    <w:rsid w:val="001B1E27"/>
    <w:rsid w:val="002023DC"/>
    <w:rsid w:val="00212FED"/>
    <w:rsid w:val="002E3F03"/>
    <w:rsid w:val="002F78F9"/>
    <w:rsid w:val="00315733"/>
    <w:rsid w:val="003279E8"/>
    <w:rsid w:val="00363482"/>
    <w:rsid w:val="003915CE"/>
    <w:rsid w:val="00421F48"/>
    <w:rsid w:val="00433C87"/>
    <w:rsid w:val="0044323D"/>
    <w:rsid w:val="00456210"/>
    <w:rsid w:val="004601D4"/>
    <w:rsid w:val="004749E1"/>
    <w:rsid w:val="00490DEA"/>
    <w:rsid w:val="004B5C1A"/>
    <w:rsid w:val="00501D87"/>
    <w:rsid w:val="0051279E"/>
    <w:rsid w:val="00551846"/>
    <w:rsid w:val="0057713A"/>
    <w:rsid w:val="0059612C"/>
    <w:rsid w:val="0060699B"/>
    <w:rsid w:val="0062089C"/>
    <w:rsid w:val="00652E39"/>
    <w:rsid w:val="006761BB"/>
    <w:rsid w:val="006C667B"/>
    <w:rsid w:val="00702927"/>
    <w:rsid w:val="007046AF"/>
    <w:rsid w:val="00707715"/>
    <w:rsid w:val="00755E43"/>
    <w:rsid w:val="00787D6E"/>
    <w:rsid w:val="007A7C4F"/>
    <w:rsid w:val="00841658"/>
    <w:rsid w:val="00845BE9"/>
    <w:rsid w:val="008576B0"/>
    <w:rsid w:val="00880360"/>
    <w:rsid w:val="008942E9"/>
    <w:rsid w:val="008B294A"/>
    <w:rsid w:val="008B4908"/>
    <w:rsid w:val="00901FBC"/>
    <w:rsid w:val="00906C43"/>
    <w:rsid w:val="00915FB4"/>
    <w:rsid w:val="009504C5"/>
    <w:rsid w:val="009633B4"/>
    <w:rsid w:val="009C2274"/>
    <w:rsid w:val="009E1E24"/>
    <w:rsid w:val="009F54DF"/>
    <w:rsid w:val="00A5336C"/>
    <w:rsid w:val="00A74DA8"/>
    <w:rsid w:val="00A8721D"/>
    <w:rsid w:val="00B20034"/>
    <w:rsid w:val="00B232FF"/>
    <w:rsid w:val="00B60ED0"/>
    <w:rsid w:val="00B7249F"/>
    <w:rsid w:val="00BA2279"/>
    <w:rsid w:val="00BA573B"/>
    <w:rsid w:val="00BB59EF"/>
    <w:rsid w:val="00C55538"/>
    <w:rsid w:val="00CC62F1"/>
    <w:rsid w:val="00CD7568"/>
    <w:rsid w:val="00D2328B"/>
    <w:rsid w:val="00D30F58"/>
    <w:rsid w:val="00D91401"/>
    <w:rsid w:val="00DA470A"/>
    <w:rsid w:val="00DC2B85"/>
    <w:rsid w:val="00DC61F9"/>
    <w:rsid w:val="00E262A0"/>
    <w:rsid w:val="00EA1E04"/>
    <w:rsid w:val="00EC6BD1"/>
    <w:rsid w:val="00F21BCE"/>
    <w:rsid w:val="00F46587"/>
    <w:rsid w:val="00FC58CF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06A3CE25-29EC-4288-9B76-F890580D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0C13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C13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C13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0C1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C1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C1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C1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C1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C1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0C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C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0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0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84BD-9A63-4E9D-80FB-25A90A82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3_PC</cp:lastModifiedBy>
  <cp:revision>49</cp:revision>
  <cp:lastPrinted>2013-06-14T07:58:00Z</cp:lastPrinted>
  <dcterms:created xsi:type="dcterms:W3CDTF">2016-05-18T10:02:00Z</dcterms:created>
  <dcterms:modified xsi:type="dcterms:W3CDTF">2023-02-12T17:08:00Z</dcterms:modified>
</cp:coreProperties>
</file>